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4E6F5" w14:textId="075A91AE" w:rsidR="0016227C" w:rsidRPr="0055550A" w:rsidRDefault="0002736A" w:rsidP="00D73F45">
      <w:pPr>
        <w:pStyle w:val="a3"/>
        <w:jc w:val="center"/>
        <w:rPr>
          <w:rFonts w:ascii="ＭＳ 明朝" w:eastAsia="ＭＳ 明朝"/>
          <w:sz w:val="32"/>
          <w:szCs w:val="32"/>
          <w:u w:val="single"/>
        </w:rPr>
      </w:pPr>
      <w:r>
        <w:rPr>
          <w:rFonts w:ascii="ＭＳ 明朝" w:eastAsia="ＭＳ 明朝" w:hint="eastAsia"/>
          <w:sz w:val="32"/>
          <w:szCs w:val="32"/>
          <w:u w:val="single"/>
        </w:rPr>
        <w:t>子ども・コミュニティ</w:t>
      </w:r>
      <w:r w:rsidR="00227EC9">
        <w:rPr>
          <w:rFonts w:ascii="ＭＳ 明朝" w:eastAsia="ＭＳ 明朝" w:hint="eastAsia"/>
          <w:sz w:val="32"/>
          <w:szCs w:val="32"/>
          <w:u w:val="single"/>
        </w:rPr>
        <w:t>食堂</w:t>
      </w:r>
      <w:r w:rsidR="00AC60F9">
        <w:rPr>
          <w:rFonts w:ascii="ＭＳ 明朝" w:eastAsia="ＭＳ 明朝" w:hint="eastAsia"/>
          <w:sz w:val="32"/>
          <w:szCs w:val="32"/>
          <w:u w:val="single"/>
        </w:rPr>
        <w:t>団体構成員</w:t>
      </w:r>
      <w:r w:rsidR="0016227C" w:rsidRPr="0055550A">
        <w:rPr>
          <w:rFonts w:ascii="ＭＳ 明朝" w:eastAsia="ＭＳ 明朝" w:hint="eastAsia"/>
          <w:sz w:val="32"/>
          <w:szCs w:val="32"/>
          <w:u w:val="single"/>
        </w:rPr>
        <w:t>名簿</w:t>
      </w:r>
    </w:p>
    <w:p w14:paraId="273D2A3C" w14:textId="77777777" w:rsidR="0016227C" w:rsidRPr="00337EDC" w:rsidRDefault="0016227C" w:rsidP="002F4CFA">
      <w:pPr>
        <w:pStyle w:val="a3"/>
        <w:spacing w:line="300" w:lineRule="exact"/>
        <w:jc w:val="center"/>
        <w:rPr>
          <w:rFonts w:ascii="ＭＳ 明朝" w:eastAsia="ＭＳ 明朝"/>
          <w:sz w:val="21"/>
        </w:rPr>
      </w:pPr>
    </w:p>
    <w:p w14:paraId="708A027B" w14:textId="3B116F85" w:rsidR="0016227C" w:rsidRPr="00AC60F9" w:rsidRDefault="0016227C" w:rsidP="0055550A">
      <w:pPr>
        <w:pStyle w:val="a3"/>
        <w:rPr>
          <w:rFonts w:ascii="ＭＳ 明朝" w:eastAsia="ＭＳ 明朝"/>
          <w:w w:val="100"/>
          <w:sz w:val="21"/>
        </w:rPr>
      </w:pPr>
      <w:r>
        <w:rPr>
          <w:rFonts w:ascii="ＭＳ 明朝" w:eastAsia="ＭＳ 明朝" w:hint="eastAsia"/>
          <w:w w:val="100"/>
          <w:sz w:val="21"/>
        </w:rPr>
        <w:t xml:space="preserve">    </w:t>
      </w:r>
      <w:r w:rsidR="00227EC9">
        <w:rPr>
          <w:rFonts w:ascii="ＭＳ 明朝" w:eastAsia="ＭＳ 明朝" w:hint="eastAsia"/>
          <w:w w:val="100"/>
          <w:sz w:val="21"/>
          <w:bdr w:val="single" w:sz="4" w:space="0" w:color="auto"/>
        </w:rPr>
        <w:t>食堂</w:t>
      </w:r>
      <w:r w:rsidRPr="004B1562">
        <w:rPr>
          <w:rFonts w:ascii="ＭＳ 明朝" w:eastAsia="ＭＳ 明朝" w:hint="eastAsia"/>
          <w:w w:val="100"/>
          <w:sz w:val="21"/>
          <w:bdr w:val="single" w:sz="4" w:space="0" w:color="auto"/>
        </w:rPr>
        <w:t>名</w:t>
      </w:r>
      <w:r w:rsidR="0055550A" w:rsidRPr="0055550A">
        <w:rPr>
          <w:rFonts w:ascii="ＭＳ 明朝" w:eastAsia="ＭＳ 明朝" w:hint="eastAsia"/>
          <w:w w:val="100"/>
          <w:sz w:val="21"/>
        </w:rPr>
        <w:t xml:space="preserve">　</w:t>
      </w:r>
      <w:r w:rsidR="00B30FE9">
        <w:rPr>
          <w:rFonts w:ascii="ＭＳ 明朝" w:eastAsia="ＭＳ 明朝" w:hint="eastAsia"/>
          <w:w w:val="100"/>
          <w:sz w:val="21"/>
        </w:rPr>
        <w:t xml:space="preserve">　</w:t>
      </w:r>
      <w:r w:rsidR="00B30FE9" w:rsidRPr="00B30FE9">
        <w:rPr>
          <w:rFonts w:ascii="ＭＳ 明朝" w:eastAsia="ＭＳ 明朝" w:hint="eastAsia"/>
          <w:w w:val="100"/>
          <w:sz w:val="21"/>
          <w:u w:val="single"/>
        </w:rPr>
        <w:t xml:space="preserve">　　　</w:t>
      </w:r>
      <w:r w:rsidR="00B30FE9">
        <w:rPr>
          <w:rFonts w:ascii="ＭＳ 明朝" w:eastAsia="ＭＳ 明朝" w:hint="eastAsia"/>
          <w:w w:val="100"/>
          <w:sz w:val="21"/>
          <w:u w:val="single"/>
        </w:rPr>
        <w:t xml:space="preserve">　</w:t>
      </w:r>
      <w:r w:rsidR="00B30FE9" w:rsidRPr="00B30FE9">
        <w:rPr>
          <w:rFonts w:ascii="ＭＳ 明朝" w:eastAsia="ＭＳ 明朝" w:hint="eastAsia"/>
          <w:w w:val="100"/>
          <w:sz w:val="21"/>
          <w:u w:val="single"/>
        </w:rPr>
        <w:t xml:space="preserve">　　　　　　　　　</w:t>
      </w:r>
      <w:r w:rsidR="0055017D">
        <w:rPr>
          <w:rFonts w:ascii="ＭＳ 明朝" w:eastAsia="ＭＳ 明朝" w:hint="eastAsia"/>
          <w:w w:val="100"/>
          <w:sz w:val="21"/>
          <w:u w:val="single"/>
        </w:rPr>
        <w:t xml:space="preserve">　</w:t>
      </w:r>
      <w:r w:rsidR="00AC60F9" w:rsidRPr="00AC60F9">
        <w:rPr>
          <w:rFonts w:ascii="ＭＳ 明朝" w:eastAsia="ＭＳ 明朝" w:hint="eastAsia"/>
          <w:w w:val="100"/>
          <w:sz w:val="21"/>
        </w:rPr>
        <w:t xml:space="preserve">　</w:t>
      </w:r>
      <w:r w:rsidR="00AC60F9">
        <w:rPr>
          <w:rFonts w:ascii="ＭＳ 明朝" w:eastAsia="ＭＳ 明朝" w:hint="eastAsia"/>
          <w:w w:val="100"/>
          <w:sz w:val="21"/>
        </w:rPr>
        <w:t xml:space="preserve">　</w:t>
      </w:r>
      <w:r w:rsidR="00AC60F9" w:rsidRPr="00AC60F9">
        <w:rPr>
          <w:rFonts w:ascii="ＭＳ 明朝" w:eastAsia="ＭＳ 明朝" w:hint="eastAsia"/>
          <w:w w:val="100"/>
          <w:sz w:val="21"/>
        </w:rPr>
        <w:t xml:space="preserve">　</w:t>
      </w:r>
      <w:r w:rsidR="00AC60F9" w:rsidRPr="00AC60F9">
        <w:rPr>
          <w:rFonts w:ascii="ＭＳ 明朝" w:eastAsia="ＭＳ 明朝" w:hint="eastAsia"/>
          <w:w w:val="100"/>
          <w:sz w:val="21"/>
          <w:bdr w:val="single" w:sz="4" w:space="0" w:color="auto"/>
        </w:rPr>
        <w:t>団体名</w:t>
      </w:r>
      <w:r w:rsidR="00AC60F9" w:rsidRPr="00AC60F9">
        <w:rPr>
          <w:rFonts w:ascii="ＭＳ 明朝" w:eastAsia="ＭＳ 明朝" w:hint="eastAsia"/>
          <w:w w:val="100"/>
          <w:sz w:val="21"/>
          <w:u w:val="single"/>
        </w:rPr>
        <w:t xml:space="preserve">　</w:t>
      </w:r>
      <w:r w:rsidR="00AC60F9">
        <w:rPr>
          <w:rFonts w:ascii="ＭＳ 明朝" w:eastAsia="ＭＳ 明朝" w:hint="eastAsia"/>
          <w:w w:val="100"/>
          <w:sz w:val="21"/>
          <w:u w:val="single"/>
        </w:rPr>
        <w:t xml:space="preserve">　　　　　　　　　　　　　　　　　</w:t>
      </w:r>
      <w:r w:rsidR="00AC60F9" w:rsidRPr="00AC60F9">
        <w:rPr>
          <w:rFonts w:ascii="ＭＳ 明朝" w:eastAsia="ＭＳ 明朝" w:hint="eastAsia"/>
          <w:w w:val="100"/>
          <w:sz w:val="21"/>
        </w:rPr>
        <w:t xml:space="preserve">　　　　　　　　　　　　　　　</w:t>
      </w:r>
    </w:p>
    <w:p w14:paraId="798E1BD8" w14:textId="77777777" w:rsidR="002F4CFA" w:rsidRDefault="002F4CFA" w:rsidP="002F4CFA">
      <w:pPr>
        <w:pStyle w:val="a3"/>
        <w:spacing w:line="240" w:lineRule="exact"/>
        <w:rPr>
          <w:rFonts w:ascii="ＭＳ 明朝" w:eastAsia="ＭＳ 明朝"/>
          <w:w w:val="100"/>
          <w:sz w:val="21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935"/>
        <w:gridCol w:w="2977"/>
        <w:gridCol w:w="1134"/>
        <w:gridCol w:w="1418"/>
        <w:gridCol w:w="2126"/>
      </w:tblGrid>
      <w:tr w:rsidR="00FE53AE" w14:paraId="4BDBBC25" w14:textId="77777777" w:rsidTr="00FE53AE">
        <w:trPr>
          <w:trHeight w:val="895"/>
        </w:trPr>
        <w:tc>
          <w:tcPr>
            <w:tcW w:w="432" w:type="dxa"/>
            <w:vAlign w:val="center"/>
          </w:tcPr>
          <w:p w14:paraId="5BCF34B7" w14:textId="77777777" w:rsidR="00FE53AE" w:rsidRDefault="00FE53AE" w:rsidP="0055550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№</w:t>
            </w:r>
          </w:p>
        </w:tc>
        <w:tc>
          <w:tcPr>
            <w:tcW w:w="1935" w:type="dxa"/>
            <w:vAlign w:val="center"/>
          </w:tcPr>
          <w:p w14:paraId="37262513" w14:textId="77777777" w:rsidR="00FE53AE" w:rsidRPr="00C2641C" w:rsidRDefault="00FE53AE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12"/>
                <w:szCs w:val="12"/>
              </w:rPr>
            </w:pPr>
            <w:r w:rsidRPr="00ED5ABF">
              <w:rPr>
                <w:rFonts w:ascii="ＭＳ 明朝" w:eastAsia="ＭＳ 明朝" w:hint="eastAsia"/>
                <w:spacing w:val="75"/>
                <w:w w:val="100"/>
                <w:kern w:val="0"/>
                <w:sz w:val="12"/>
                <w:szCs w:val="12"/>
                <w:fitText w:val="992" w:id="-328580351"/>
              </w:rPr>
              <w:t>フリガ</w:t>
            </w:r>
            <w:r w:rsidRPr="00ED5ABF">
              <w:rPr>
                <w:rFonts w:ascii="ＭＳ 明朝" w:eastAsia="ＭＳ 明朝" w:hint="eastAsia"/>
                <w:spacing w:val="30"/>
                <w:w w:val="100"/>
                <w:kern w:val="0"/>
                <w:sz w:val="12"/>
                <w:szCs w:val="12"/>
                <w:fitText w:val="992" w:id="-328580351"/>
              </w:rPr>
              <w:t>ナ</w:t>
            </w:r>
          </w:p>
          <w:p w14:paraId="4D692683" w14:textId="77777777" w:rsidR="00FE53AE" w:rsidRPr="00C2641C" w:rsidRDefault="00FE53AE" w:rsidP="00D73F45">
            <w:pPr>
              <w:pStyle w:val="a3"/>
              <w:jc w:val="center"/>
              <w:rPr>
                <w:rFonts w:ascii="ＭＳ 明朝" w:eastAsia="ＭＳ 明朝"/>
                <w:w w:val="80"/>
                <w:sz w:val="16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氏 　　名</w:t>
            </w:r>
          </w:p>
        </w:tc>
        <w:tc>
          <w:tcPr>
            <w:tcW w:w="2977" w:type="dxa"/>
            <w:vAlign w:val="center"/>
          </w:tcPr>
          <w:p w14:paraId="55F75CE9" w14:textId="77777777" w:rsidR="00FE53AE" w:rsidRDefault="00FE53AE" w:rsidP="00D73F45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現住所</w:t>
            </w:r>
          </w:p>
        </w:tc>
        <w:tc>
          <w:tcPr>
            <w:tcW w:w="1134" w:type="dxa"/>
            <w:vAlign w:val="center"/>
          </w:tcPr>
          <w:p w14:paraId="0DB43103" w14:textId="77777777" w:rsidR="00FE53AE" w:rsidRDefault="00FE53AE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団体内</w:t>
            </w:r>
          </w:p>
          <w:p w14:paraId="54C8F5D0" w14:textId="77777777" w:rsidR="00FE53AE" w:rsidRDefault="00FE53AE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の役職</w:t>
            </w:r>
          </w:p>
        </w:tc>
        <w:tc>
          <w:tcPr>
            <w:tcW w:w="1418" w:type="dxa"/>
            <w:vAlign w:val="center"/>
          </w:tcPr>
          <w:p w14:paraId="3C8B0F78" w14:textId="77777777" w:rsidR="00FE53AE" w:rsidRPr="000D0E62" w:rsidRDefault="00FE53AE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  <w:szCs w:val="21"/>
              </w:rPr>
            </w:pPr>
            <w:r w:rsidRPr="000D0E62">
              <w:rPr>
                <w:rFonts w:ascii="ＭＳ 明朝" w:eastAsia="ＭＳ 明朝" w:hint="eastAsia"/>
                <w:w w:val="100"/>
                <w:sz w:val="21"/>
                <w:szCs w:val="21"/>
              </w:rPr>
              <w:t>団体の</w:t>
            </w:r>
          </w:p>
          <w:p w14:paraId="3DDD3F71" w14:textId="77777777" w:rsidR="00FE53AE" w:rsidRDefault="00FE53AE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 w:rsidRPr="000D0E62">
              <w:rPr>
                <w:rFonts w:ascii="ＭＳ 明朝" w:eastAsia="ＭＳ 明朝" w:hint="eastAsia"/>
                <w:w w:val="100"/>
                <w:sz w:val="21"/>
                <w:szCs w:val="21"/>
              </w:rPr>
              <w:t>在籍年数</w:t>
            </w:r>
          </w:p>
        </w:tc>
        <w:tc>
          <w:tcPr>
            <w:tcW w:w="2126" w:type="dxa"/>
            <w:vAlign w:val="center"/>
          </w:tcPr>
          <w:p w14:paraId="6BD7AB83" w14:textId="77777777" w:rsidR="00FE53AE" w:rsidRDefault="00FE53AE" w:rsidP="000D0E62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保有資格</w:t>
            </w:r>
          </w:p>
        </w:tc>
      </w:tr>
      <w:tr w:rsidR="00FE53AE" w:rsidRPr="003A6D31" w14:paraId="70D657BB" w14:textId="77777777" w:rsidTr="00FE53AE">
        <w:trPr>
          <w:trHeight w:val="907"/>
        </w:trPr>
        <w:tc>
          <w:tcPr>
            <w:tcW w:w="432" w:type="dxa"/>
            <w:vAlign w:val="center"/>
          </w:tcPr>
          <w:p w14:paraId="47CDC583" w14:textId="77777777" w:rsidR="00FE53AE" w:rsidRDefault="00FE53AE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１</w:t>
            </w:r>
          </w:p>
        </w:tc>
        <w:tc>
          <w:tcPr>
            <w:tcW w:w="1935" w:type="dxa"/>
            <w:vAlign w:val="center"/>
          </w:tcPr>
          <w:p w14:paraId="3C1F05E9" w14:textId="77777777" w:rsidR="00FE53AE" w:rsidRPr="003A6D31" w:rsidRDefault="00FE53AE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3294E3" w14:textId="77777777" w:rsidR="00FE53AE" w:rsidRDefault="00FE53AE" w:rsidP="00D73F45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688688C0" w14:textId="77777777" w:rsidR="00FE53AE" w:rsidRDefault="00FE53AE" w:rsidP="00D73F45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0C39281D" w14:textId="77777777" w:rsidR="00FE53AE" w:rsidRDefault="00FE53AE" w:rsidP="00D73F45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07C48567" w14:textId="77777777" w:rsidR="00FE53AE" w:rsidRDefault="00FE53AE" w:rsidP="00D73F45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134" w:type="dxa"/>
            <w:vAlign w:val="center"/>
          </w:tcPr>
          <w:p w14:paraId="193E81FC" w14:textId="77777777" w:rsidR="00FE53AE" w:rsidRDefault="00FE53AE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  <w:p w14:paraId="0E0D518E" w14:textId="77777777" w:rsidR="00FE53AE" w:rsidRDefault="00FE53AE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  <w:p w14:paraId="2FFE601F" w14:textId="77777777" w:rsidR="00FE53AE" w:rsidRDefault="00FE53AE" w:rsidP="00A9237D">
            <w:pPr>
              <w:pStyle w:val="a3"/>
              <w:ind w:leftChars="-43" w:left="-92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（</w:t>
            </w:r>
            <w:r w:rsidR="00A9237D">
              <w:rPr>
                <w:rFonts w:ascii="ＭＳ 明朝" w:eastAsia="ＭＳ 明朝" w:hint="eastAsia"/>
                <w:w w:val="100"/>
                <w:sz w:val="21"/>
              </w:rPr>
              <w:t>代表者</w:t>
            </w:r>
            <w:r>
              <w:rPr>
                <w:rFonts w:ascii="ＭＳ 明朝" w:eastAsia="ＭＳ 明朝" w:hint="eastAsia"/>
                <w:w w:val="100"/>
                <w:sz w:val="21"/>
              </w:rPr>
              <w:t>）</w:t>
            </w:r>
          </w:p>
        </w:tc>
        <w:tc>
          <w:tcPr>
            <w:tcW w:w="1418" w:type="dxa"/>
            <w:vAlign w:val="center"/>
          </w:tcPr>
          <w:p w14:paraId="4CBA4D31" w14:textId="77777777" w:rsidR="00FE53AE" w:rsidRDefault="00FE53AE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22303907" w14:textId="77777777" w:rsidR="00FE53AE" w:rsidRDefault="00FE53AE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2F088E6C" w14:textId="77777777" w:rsidR="00FE53AE" w:rsidRDefault="00FE53AE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2126" w:type="dxa"/>
            <w:vAlign w:val="center"/>
          </w:tcPr>
          <w:p w14:paraId="764C86A5" w14:textId="77777777" w:rsidR="00FE53AE" w:rsidRDefault="00FE53AE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FE53AE" w14:paraId="0503E78E" w14:textId="77777777" w:rsidTr="00FE53AE">
        <w:trPr>
          <w:trHeight w:val="907"/>
        </w:trPr>
        <w:tc>
          <w:tcPr>
            <w:tcW w:w="432" w:type="dxa"/>
            <w:vAlign w:val="center"/>
          </w:tcPr>
          <w:p w14:paraId="69F0A16F" w14:textId="77777777" w:rsidR="00FE53AE" w:rsidRDefault="00FE53AE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２</w:t>
            </w:r>
          </w:p>
        </w:tc>
        <w:tc>
          <w:tcPr>
            <w:tcW w:w="1935" w:type="dxa"/>
            <w:vAlign w:val="center"/>
          </w:tcPr>
          <w:p w14:paraId="4F6E0CF2" w14:textId="77777777" w:rsidR="00FE53AE" w:rsidRPr="003A6D31" w:rsidRDefault="00FE53AE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F36FCA" w14:textId="77777777" w:rsidR="00FE53AE" w:rsidRDefault="00807AEE" w:rsidP="00D73F45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武蔵野市・市外（　　　　　）</w:t>
            </w:r>
          </w:p>
        </w:tc>
        <w:tc>
          <w:tcPr>
            <w:tcW w:w="1134" w:type="dxa"/>
            <w:vAlign w:val="center"/>
          </w:tcPr>
          <w:p w14:paraId="551463FC" w14:textId="77777777" w:rsidR="00FE53AE" w:rsidRDefault="00FE53AE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A4C9EF4" w14:textId="77777777" w:rsidR="00FE53AE" w:rsidRDefault="00FE53AE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387AB967" w14:textId="77777777" w:rsidR="00FE53AE" w:rsidRDefault="00FE53AE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57277830" w14:textId="77777777" w:rsidR="00FE53AE" w:rsidRDefault="00FE53AE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2126" w:type="dxa"/>
            <w:vAlign w:val="center"/>
          </w:tcPr>
          <w:p w14:paraId="203AA620" w14:textId="77777777" w:rsidR="00FE53AE" w:rsidRDefault="00FE53AE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807AEE" w14:paraId="0C024317" w14:textId="77777777" w:rsidTr="003052C5">
        <w:trPr>
          <w:trHeight w:val="907"/>
        </w:trPr>
        <w:tc>
          <w:tcPr>
            <w:tcW w:w="432" w:type="dxa"/>
            <w:vAlign w:val="center"/>
          </w:tcPr>
          <w:p w14:paraId="01D6E278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３</w:t>
            </w:r>
          </w:p>
        </w:tc>
        <w:tc>
          <w:tcPr>
            <w:tcW w:w="1935" w:type="dxa"/>
            <w:vAlign w:val="center"/>
          </w:tcPr>
          <w:p w14:paraId="2BBACBB2" w14:textId="77777777" w:rsidR="00807AEE" w:rsidRPr="003A6D31" w:rsidRDefault="00807AEE" w:rsidP="00807AEE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2524B0" w14:textId="77777777" w:rsidR="00807AEE" w:rsidRDefault="00807AEE" w:rsidP="00807AEE">
            <w:pPr>
              <w:rPr>
                <w:rFonts w:ascii="ＭＳ 明朝" w:eastAsia="ＭＳ 明朝"/>
              </w:rPr>
            </w:pPr>
          </w:p>
          <w:p w14:paraId="03FD4730" w14:textId="77777777" w:rsidR="00807AEE" w:rsidRDefault="00807AEE" w:rsidP="00807AEE">
            <w:r w:rsidRPr="00527B84">
              <w:rPr>
                <w:rFonts w:ascii="ＭＳ 明朝" w:eastAsia="ＭＳ 明朝" w:hint="eastAsia"/>
              </w:rPr>
              <w:t>武蔵野市・市外（　　　　　）</w:t>
            </w:r>
          </w:p>
        </w:tc>
        <w:tc>
          <w:tcPr>
            <w:tcW w:w="1134" w:type="dxa"/>
            <w:vAlign w:val="center"/>
          </w:tcPr>
          <w:p w14:paraId="26A0A859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7C6722BD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1BACA6A5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4981D6B1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2126" w:type="dxa"/>
            <w:vAlign w:val="center"/>
          </w:tcPr>
          <w:p w14:paraId="15161A79" w14:textId="77777777" w:rsidR="00807AEE" w:rsidRDefault="00807AEE" w:rsidP="00807AEE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807AEE" w14:paraId="4E1C9A85" w14:textId="77777777" w:rsidTr="003052C5">
        <w:trPr>
          <w:trHeight w:val="907"/>
        </w:trPr>
        <w:tc>
          <w:tcPr>
            <w:tcW w:w="432" w:type="dxa"/>
            <w:vAlign w:val="center"/>
          </w:tcPr>
          <w:p w14:paraId="4DD4867F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４</w:t>
            </w:r>
          </w:p>
        </w:tc>
        <w:tc>
          <w:tcPr>
            <w:tcW w:w="1935" w:type="dxa"/>
            <w:vAlign w:val="center"/>
          </w:tcPr>
          <w:p w14:paraId="6D38985E" w14:textId="77777777" w:rsidR="00807AEE" w:rsidRPr="003A6D31" w:rsidRDefault="00807AEE" w:rsidP="00807AEE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3A2D02" w14:textId="77777777" w:rsidR="00807AEE" w:rsidRDefault="00807AEE" w:rsidP="00807AEE">
            <w:pPr>
              <w:rPr>
                <w:rFonts w:ascii="ＭＳ 明朝" w:eastAsia="ＭＳ 明朝"/>
              </w:rPr>
            </w:pPr>
          </w:p>
          <w:p w14:paraId="65DD7E11" w14:textId="77777777" w:rsidR="00807AEE" w:rsidRDefault="00807AEE" w:rsidP="00807AEE">
            <w:r w:rsidRPr="00527B84">
              <w:rPr>
                <w:rFonts w:ascii="ＭＳ 明朝" w:eastAsia="ＭＳ 明朝" w:hint="eastAsia"/>
              </w:rPr>
              <w:t>武蔵野市・市外（　　　　　）</w:t>
            </w:r>
          </w:p>
        </w:tc>
        <w:tc>
          <w:tcPr>
            <w:tcW w:w="1134" w:type="dxa"/>
            <w:vAlign w:val="center"/>
          </w:tcPr>
          <w:p w14:paraId="7D3A31EE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C9A7CE9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0DB6BD75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368ED792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2126" w:type="dxa"/>
            <w:vAlign w:val="center"/>
          </w:tcPr>
          <w:p w14:paraId="20F0BA02" w14:textId="77777777" w:rsidR="00807AEE" w:rsidRDefault="00807AEE" w:rsidP="00807AEE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807AEE" w14:paraId="7F4635D8" w14:textId="77777777" w:rsidTr="003052C5">
        <w:trPr>
          <w:trHeight w:val="907"/>
        </w:trPr>
        <w:tc>
          <w:tcPr>
            <w:tcW w:w="432" w:type="dxa"/>
            <w:vAlign w:val="center"/>
          </w:tcPr>
          <w:p w14:paraId="3A60B835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５</w:t>
            </w:r>
          </w:p>
        </w:tc>
        <w:tc>
          <w:tcPr>
            <w:tcW w:w="1935" w:type="dxa"/>
            <w:vAlign w:val="center"/>
          </w:tcPr>
          <w:p w14:paraId="2B87A591" w14:textId="77777777" w:rsidR="00807AEE" w:rsidRPr="003A6D31" w:rsidRDefault="00807AEE" w:rsidP="00807AEE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E77D20" w14:textId="77777777" w:rsidR="00807AEE" w:rsidRDefault="00807AEE" w:rsidP="00807AEE">
            <w:pPr>
              <w:rPr>
                <w:rFonts w:ascii="ＭＳ 明朝" w:eastAsia="ＭＳ 明朝"/>
              </w:rPr>
            </w:pPr>
          </w:p>
          <w:p w14:paraId="04B7F91D" w14:textId="77777777" w:rsidR="00807AEE" w:rsidRDefault="00807AEE" w:rsidP="00807AEE">
            <w:r w:rsidRPr="00527B84">
              <w:rPr>
                <w:rFonts w:ascii="ＭＳ 明朝" w:eastAsia="ＭＳ 明朝" w:hint="eastAsia"/>
              </w:rPr>
              <w:t>武蔵野市・市外（　　　　　）</w:t>
            </w:r>
          </w:p>
        </w:tc>
        <w:tc>
          <w:tcPr>
            <w:tcW w:w="1134" w:type="dxa"/>
            <w:vAlign w:val="center"/>
          </w:tcPr>
          <w:p w14:paraId="20DC81C3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66AE078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0D323224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59BA3AAF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2126" w:type="dxa"/>
            <w:vAlign w:val="center"/>
          </w:tcPr>
          <w:p w14:paraId="586A40D6" w14:textId="77777777" w:rsidR="00807AEE" w:rsidRDefault="00807AEE" w:rsidP="00807AEE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807AEE" w14:paraId="7EA8856F" w14:textId="77777777" w:rsidTr="003052C5">
        <w:trPr>
          <w:trHeight w:val="907"/>
        </w:trPr>
        <w:tc>
          <w:tcPr>
            <w:tcW w:w="432" w:type="dxa"/>
            <w:vAlign w:val="center"/>
          </w:tcPr>
          <w:p w14:paraId="438C9315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６</w:t>
            </w:r>
          </w:p>
        </w:tc>
        <w:tc>
          <w:tcPr>
            <w:tcW w:w="1935" w:type="dxa"/>
            <w:vAlign w:val="center"/>
          </w:tcPr>
          <w:p w14:paraId="02F370F6" w14:textId="77777777" w:rsidR="00807AEE" w:rsidRPr="003A6D31" w:rsidRDefault="00807AEE" w:rsidP="00807AEE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414929" w14:textId="77777777" w:rsidR="00807AEE" w:rsidRDefault="00807AEE" w:rsidP="00807AEE">
            <w:pPr>
              <w:rPr>
                <w:rFonts w:ascii="ＭＳ 明朝" w:eastAsia="ＭＳ 明朝"/>
              </w:rPr>
            </w:pPr>
          </w:p>
          <w:p w14:paraId="73A081C9" w14:textId="77777777" w:rsidR="00807AEE" w:rsidRDefault="00807AEE" w:rsidP="00807AEE">
            <w:r w:rsidRPr="00527B84">
              <w:rPr>
                <w:rFonts w:ascii="ＭＳ 明朝" w:eastAsia="ＭＳ 明朝" w:hint="eastAsia"/>
              </w:rPr>
              <w:t>武蔵野市・市外（　　　　　）</w:t>
            </w:r>
          </w:p>
        </w:tc>
        <w:tc>
          <w:tcPr>
            <w:tcW w:w="1134" w:type="dxa"/>
            <w:vAlign w:val="center"/>
          </w:tcPr>
          <w:p w14:paraId="6F9FEF55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5AD7EB2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4BE26561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47581799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2126" w:type="dxa"/>
            <w:vAlign w:val="center"/>
          </w:tcPr>
          <w:p w14:paraId="198E2EDD" w14:textId="77777777" w:rsidR="00807AEE" w:rsidRDefault="00807AEE" w:rsidP="00807AEE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807AEE" w14:paraId="1C0401F0" w14:textId="77777777" w:rsidTr="003052C5">
        <w:trPr>
          <w:trHeight w:val="907"/>
        </w:trPr>
        <w:tc>
          <w:tcPr>
            <w:tcW w:w="432" w:type="dxa"/>
            <w:vAlign w:val="center"/>
          </w:tcPr>
          <w:p w14:paraId="2213F986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７</w:t>
            </w:r>
          </w:p>
        </w:tc>
        <w:tc>
          <w:tcPr>
            <w:tcW w:w="1935" w:type="dxa"/>
            <w:vAlign w:val="center"/>
          </w:tcPr>
          <w:p w14:paraId="73584971" w14:textId="77777777" w:rsidR="00807AEE" w:rsidRPr="003A6D31" w:rsidRDefault="00807AEE" w:rsidP="00807AEE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0663FF" w14:textId="77777777" w:rsidR="00807AEE" w:rsidRDefault="00807AEE" w:rsidP="00807AEE">
            <w:pPr>
              <w:rPr>
                <w:rFonts w:ascii="ＭＳ 明朝" w:eastAsia="ＭＳ 明朝"/>
              </w:rPr>
            </w:pPr>
          </w:p>
          <w:p w14:paraId="1936EF80" w14:textId="77777777" w:rsidR="00807AEE" w:rsidRDefault="00807AEE" w:rsidP="00807AEE">
            <w:r w:rsidRPr="00527B84">
              <w:rPr>
                <w:rFonts w:ascii="ＭＳ 明朝" w:eastAsia="ＭＳ 明朝" w:hint="eastAsia"/>
              </w:rPr>
              <w:t>武蔵野市・市外（　　　　　）</w:t>
            </w:r>
          </w:p>
        </w:tc>
        <w:tc>
          <w:tcPr>
            <w:tcW w:w="1134" w:type="dxa"/>
            <w:vAlign w:val="center"/>
          </w:tcPr>
          <w:p w14:paraId="6B8ECE60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09020A6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1441702D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2D792918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2126" w:type="dxa"/>
            <w:vAlign w:val="center"/>
          </w:tcPr>
          <w:p w14:paraId="1C2A40C8" w14:textId="77777777" w:rsidR="00807AEE" w:rsidRDefault="00807AEE" w:rsidP="00807AEE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807AEE" w14:paraId="200657BA" w14:textId="77777777" w:rsidTr="003052C5">
        <w:trPr>
          <w:trHeight w:val="907"/>
        </w:trPr>
        <w:tc>
          <w:tcPr>
            <w:tcW w:w="432" w:type="dxa"/>
            <w:vAlign w:val="center"/>
          </w:tcPr>
          <w:p w14:paraId="60CB2063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８</w:t>
            </w:r>
          </w:p>
        </w:tc>
        <w:tc>
          <w:tcPr>
            <w:tcW w:w="1935" w:type="dxa"/>
            <w:vAlign w:val="center"/>
          </w:tcPr>
          <w:p w14:paraId="6BA66BC0" w14:textId="77777777" w:rsidR="00807AEE" w:rsidRPr="003A6D31" w:rsidRDefault="00807AEE" w:rsidP="00807AEE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809344" w14:textId="77777777" w:rsidR="00807AEE" w:rsidRDefault="00807AEE" w:rsidP="00807AEE">
            <w:pPr>
              <w:rPr>
                <w:rFonts w:ascii="ＭＳ 明朝" w:eastAsia="ＭＳ 明朝"/>
              </w:rPr>
            </w:pPr>
          </w:p>
          <w:p w14:paraId="619E94E8" w14:textId="77777777" w:rsidR="00807AEE" w:rsidRDefault="00807AEE" w:rsidP="00807AEE">
            <w:r w:rsidRPr="00527B84">
              <w:rPr>
                <w:rFonts w:ascii="ＭＳ 明朝" w:eastAsia="ＭＳ 明朝" w:hint="eastAsia"/>
              </w:rPr>
              <w:t>武蔵野市・市外（　　　　　）</w:t>
            </w:r>
          </w:p>
        </w:tc>
        <w:tc>
          <w:tcPr>
            <w:tcW w:w="1134" w:type="dxa"/>
            <w:vAlign w:val="center"/>
          </w:tcPr>
          <w:p w14:paraId="1BC37621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4978E68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353EEB06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49CB0458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2126" w:type="dxa"/>
            <w:vAlign w:val="center"/>
          </w:tcPr>
          <w:p w14:paraId="0C728288" w14:textId="77777777" w:rsidR="00807AEE" w:rsidRDefault="00807AEE" w:rsidP="00807AEE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807AEE" w14:paraId="71F53241" w14:textId="77777777" w:rsidTr="003052C5">
        <w:trPr>
          <w:trHeight w:val="907"/>
        </w:trPr>
        <w:tc>
          <w:tcPr>
            <w:tcW w:w="432" w:type="dxa"/>
            <w:vAlign w:val="center"/>
          </w:tcPr>
          <w:p w14:paraId="2E603684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９</w:t>
            </w:r>
          </w:p>
        </w:tc>
        <w:tc>
          <w:tcPr>
            <w:tcW w:w="1935" w:type="dxa"/>
            <w:vAlign w:val="center"/>
          </w:tcPr>
          <w:p w14:paraId="3C18256B" w14:textId="77777777" w:rsidR="00807AEE" w:rsidRPr="003A6D31" w:rsidRDefault="00807AEE" w:rsidP="00807AEE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604DF2" w14:textId="77777777" w:rsidR="00807AEE" w:rsidRDefault="00807AEE" w:rsidP="00807AEE">
            <w:pPr>
              <w:rPr>
                <w:rFonts w:ascii="ＭＳ 明朝" w:eastAsia="ＭＳ 明朝"/>
              </w:rPr>
            </w:pPr>
          </w:p>
          <w:p w14:paraId="5A9AE8BF" w14:textId="77777777" w:rsidR="00807AEE" w:rsidRDefault="00807AEE" w:rsidP="00807AEE">
            <w:r w:rsidRPr="00527B84">
              <w:rPr>
                <w:rFonts w:ascii="ＭＳ 明朝" w:eastAsia="ＭＳ 明朝" w:hint="eastAsia"/>
              </w:rPr>
              <w:t>武蔵野市・市外（　　　　　）</w:t>
            </w:r>
          </w:p>
        </w:tc>
        <w:tc>
          <w:tcPr>
            <w:tcW w:w="1134" w:type="dxa"/>
            <w:vAlign w:val="center"/>
          </w:tcPr>
          <w:p w14:paraId="03DFCB32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B82EE8B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290618DF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69F4FCB3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2126" w:type="dxa"/>
            <w:vAlign w:val="center"/>
          </w:tcPr>
          <w:p w14:paraId="768F491F" w14:textId="77777777" w:rsidR="00807AEE" w:rsidRDefault="00807AEE" w:rsidP="00807AEE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807AEE" w14:paraId="0AA3C878" w14:textId="77777777" w:rsidTr="003052C5">
        <w:trPr>
          <w:trHeight w:val="907"/>
        </w:trPr>
        <w:tc>
          <w:tcPr>
            <w:tcW w:w="432" w:type="dxa"/>
            <w:vAlign w:val="center"/>
          </w:tcPr>
          <w:p w14:paraId="6695DB86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10</w:t>
            </w:r>
          </w:p>
        </w:tc>
        <w:tc>
          <w:tcPr>
            <w:tcW w:w="1935" w:type="dxa"/>
            <w:vAlign w:val="center"/>
          </w:tcPr>
          <w:p w14:paraId="1E13A3E2" w14:textId="77777777" w:rsidR="00807AEE" w:rsidRPr="003A6D31" w:rsidRDefault="00807AEE" w:rsidP="00807AEE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82E6C5" w14:textId="77777777" w:rsidR="00807AEE" w:rsidRDefault="00807AEE" w:rsidP="00807AEE">
            <w:pPr>
              <w:rPr>
                <w:rFonts w:ascii="ＭＳ 明朝" w:eastAsia="ＭＳ 明朝"/>
              </w:rPr>
            </w:pPr>
          </w:p>
          <w:p w14:paraId="22DC1352" w14:textId="77777777" w:rsidR="00807AEE" w:rsidRDefault="00807AEE" w:rsidP="00807AEE">
            <w:r w:rsidRPr="00527B84">
              <w:rPr>
                <w:rFonts w:ascii="ＭＳ 明朝" w:eastAsia="ＭＳ 明朝" w:hint="eastAsia"/>
              </w:rPr>
              <w:t>武蔵野市・市外（　　　　　）</w:t>
            </w:r>
          </w:p>
        </w:tc>
        <w:tc>
          <w:tcPr>
            <w:tcW w:w="1134" w:type="dxa"/>
            <w:vAlign w:val="center"/>
          </w:tcPr>
          <w:p w14:paraId="6FDDFF16" w14:textId="77777777" w:rsidR="00807AEE" w:rsidRDefault="00807AEE" w:rsidP="00807AEE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28FE814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55C70F1F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509BF985" w14:textId="77777777" w:rsidR="00807AEE" w:rsidRDefault="00807AEE" w:rsidP="00807AEE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2126" w:type="dxa"/>
            <w:vAlign w:val="center"/>
          </w:tcPr>
          <w:p w14:paraId="0AC03451" w14:textId="77777777" w:rsidR="00807AEE" w:rsidRDefault="00807AEE" w:rsidP="00807AEE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</w:tbl>
    <w:p w14:paraId="484E4A2F" w14:textId="77777777" w:rsidR="002C4C0B" w:rsidRDefault="00ED5ABF" w:rsidP="00AA045E">
      <w:pPr>
        <w:pStyle w:val="a3"/>
        <w:rPr>
          <w:rFonts w:ascii="ＭＳ 明朝" w:eastAsia="ＭＳ 明朝"/>
          <w:w w:val="100"/>
          <w:sz w:val="21"/>
        </w:rPr>
      </w:pPr>
      <w:r>
        <w:rPr>
          <w:rFonts w:ascii="ＭＳ 明朝" w:eastAsia="ＭＳ 明朝" w:hint="eastAsia"/>
          <w:noProof/>
          <w:w w:val="100"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A13EA6" wp14:editId="47ED5EA4">
                <wp:simplePos x="0" y="0"/>
                <wp:positionH relativeFrom="column">
                  <wp:posOffset>45085</wp:posOffset>
                </wp:positionH>
                <wp:positionV relativeFrom="paragraph">
                  <wp:posOffset>197485</wp:posOffset>
                </wp:positionV>
                <wp:extent cx="405765" cy="87249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C004" w14:textId="77777777" w:rsidR="00290B22" w:rsidRPr="00441E0C" w:rsidRDefault="002C4C0B" w:rsidP="0016227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注</w:t>
                            </w:r>
                            <w:r w:rsidR="00290B22">
                              <w:rPr>
                                <w:rFonts w:hint="eastAsia"/>
                                <w:szCs w:val="21"/>
                              </w:rPr>
                              <w:t xml:space="preserve">　意　点</w:t>
                            </w:r>
                          </w:p>
                          <w:p w14:paraId="5CE94114" w14:textId="77777777" w:rsidR="00290B22" w:rsidRPr="00441E0C" w:rsidRDefault="00290B22" w:rsidP="0016227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B727E32" w14:textId="77777777" w:rsidR="00290B22" w:rsidRPr="00441E0C" w:rsidRDefault="00290B22" w:rsidP="0016227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13EA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.55pt;margin-top:15.55pt;width:31.95pt;height:6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">
                <v:textbox style="layout-flow:vertical-ideographic" inset="5.85pt,.7pt,5.85pt,.7pt">
                  <w:txbxContent>
                    <w:p w14:paraId="7C0EC004" w14:textId="77777777" w:rsidR="00290B22" w:rsidRPr="00441E0C" w:rsidRDefault="002C4C0B" w:rsidP="0016227C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注</w:t>
                      </w:r>
                      <w:r w:rsidR="00290B22">
                        <w:rPr>
                          <w:rFonts w:hint="eastAsia"/>
                          <w:szCs w:val="21"/>
                        </w:rPr>
                        <w:t xml:space="preserve">　意　点</w:t>
                      </w:r>
                    </w:p>
                    <w:p w14:paraId="5CE94114" w14:textId="77777777" w:rsidR="00290B22" w:rsidRPr="00441E0C" w:rsidRDefault="00290B22" w:rsidP="0016227C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B727E32" w14:textId="77777777" w:rsidR="00290B22" w:rsidRPr="00441E0C" w:rsidRDefault="00290B22" w:rsidP="0016227C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0B574" w14:textId="77777777" w:rsidR="00AA045E" w:rsidRDefault="00FE53AE" w:rsidP="006904A1">
      <w:pPr>
        <w:pStyle w:val="a3"/>
        <w:numPr>
          <w:ilvl w:val="0"/>
          <w:numId w:val="2"/>
        </w:numPr>
        <w:spacing w:line="300" w:lineRule="exact"/>
        <w:ind w:left="1208" w:hanging="357"/>
        <w:rPr>
          <w:rFonts w:ascii="ＭＳ 明朝" w:eastAsia="ＭＳ 明朝"/>
          <w:w w:val="100"/>
          <w:sz w:val="21"/>
          <w:u w:val="single"/>
        </w:rPr>
      </w:pPr>
      <w:r>
        <w:rPr>
          <w:rFonts w:ascii="ＭＳ 明朝" w:eastAsia="ＭＳ 明朝" w:hint="eastAsia"/>
          <w:w w:val="100"/>
          <w:sz w:val="21"/>
          <w:u w:val="single"/>
        </w:rPr>
        <w:t>申請日</w:t>
      </w:r>
      <w:r w:rsidR="00AA045E">
        <w:rPr>
          <w:rFonts w:ascii="ＭＳ 明朝" w:eastAsia="ＭＳ 明朝" w:hint="eastAsia"/>
          <w:w w:val="100"/>
          <w:sz w:val="21"/>
          <w:u w:val="single"/>
        </w:rPr>
        <w:t>現在の在籍者情報を記入してください。</w:t>
      </w:r>
    </w:p>
    <w:p w14:paraId="2ABE0ED0" w14:textId="77777777" w:rsidR="0055017D" w:rsidRPr="002F4CFA" w:rsidRDefault="00AA045E" w:rsidP="006904A1">
      <w:pPr>
        <w:pStyle w:val="a3"/>
        <w:numPr>
          <w:ilvl w:val="0"/>
          <w:numId w:val="2"/>
        </w:numPr>
        <w:spacing w:line="300" w:lineRule="exact"/>
        <w:ind w:left="1208" w:hanging="357"/>
        <w:rPr>
          <w:rFonts w:ascii="ＭＳ 明朝" w:eastAsia="ＭＳ 明朝"/>
          <w:w w:val="100"/>
          <w:sz w:val="21"/>
        </w:rPr>
      </w:pPr>
      <w:r w:rsidRPr="002F4CFA">
        <w:rPr>
          <w:rFonts w:ascii="ＭＳ 明朝" w:eastAsia="ＭＳ 明朝" w:hint="eastAsia"/>
          <w:w w:val="100"/>
          <w:sz w:val="21"/>
        </w:rPr>
        <w:t>「</w:t>
      </w:r>
      <w:r w:rsidR="00227EC9">
        <w:rPr>
          <w:rFonts w:ascii="ＭＳ 明朝" w:eastAsia="ＭＳ 明朝" w:hint="eastAsia"/>
          <w:w w:val="100"/>
          <w:sz w:val="21"/>
        </w:rPr>
        <w:t>団体内の</w:t>
      </w:r>
      <w:r w:rsidRPr="002F4CFA">
        <w:rPr>
          <w:rFonts w:ascii="ＭＳ 明朝" w:eastAsia="ＭＳ 明朝" w:hint="eastAsia"/>
          <w:w w:val="100"/>
          <w:sz w:val="21"/>
        </w:rPr>
        <w:t>役職」欄</w:t>
      </w:r>
      <w:r w:rsidR="006904A1">
        <w:rPr>
          <w:rFonts w:ascii="ＭＳ 明朝" w:eastAsia="ＭＳ 明朝" w:hint="eastAsia"/>
          <w:w w:val="100"/>
          <w:sz w:val="21"/>
        </w:rPr>
        <w:t>は</w:t>
      </w:r>
      <w:r w:rsidRPr="002F4CFA">
        <w:rPr>
          <w:rFonts w:ascii="ＭＳ 明朝" w:eastAsia="ＭＳ 明朝" w:hint="eastAsia"/>
          <w:w w:val="100"/>
          <w:sz w:val="21"/>
        </w:rPr>
        <w:t>、</w:t>
      </w:r>
      <w:r w:rsidR="002F4CFA" w:rsidRPr="002F4CFA">
        <w:rPr>
          <w:rFonts w:ascii="ＭＳ 明朝" w:eastAsia="ＭＳ 明朝" w:hint="eastAsia"/>
          <w:w w:val="100"/>
          <w:sz w:val="21"/>
        </w:rPr>
        <w:t>役職がない場合は「スタッフ」と記入してください。</w:t>
      </w:r>
    </w:p>
    <w:p w14:paraId="584B1C26" w14:textId="77777777" w:rsidR="002C4C0B" w:rsidRDefault="002F4CFA" w:rsidP="006904A1">
      <w:pPr>
        <w:pStyle w:val="a3"/>
        <w:numPr>
          <w:ilvl w:val="0"/>
          <w:numId w:val="2"/>
        </w:numPr>
        <w:spacing w:line="300" w:lineRule="exact"/>
        <w:ind w:left="1208" w:hanging="357"/>
        <w:rPr>
          <w:rFonts w:ascii="ＭＳ 明朝" w:eastAsia="ＭＳ 明朝"/>
          <w:w w:val="100"/>
          <w:sz w:val="21"/>
        </w:rPr>
      </w:pPr>
      <w:r>
        <w:rPr>
          <w:rFonts w:ascii="ＭＳ 明朝" w:eastAsia="ＭＳ 明朝" w:hint="eastAsia"/>
          <w:w w:val="100"/>
          <w:sz w:val="21"/>
        </w:rPr>
        <w:t>「保有資格」欄</w:t>
      </w:r>
      <w:r w:rsidR="006904A1">
        <w:rPr>
          <w:rFonts w:ascii="ＭＳ 明朝" w:eastAsia="ＭＳ 明朝" w:hint="eastAsia"/>
          <w:w w:val="100"/>
          <w:sz w:val="21"/>
        </w:rPr>
        <w:t>は</w:t>
      </w:r>
      <w:r>
        <w:rPr>
          <w:rFonts w:ascii="ＭＳ 明朝" w:eastAsia="ＭＳ 明朝" w:hint="eastAsia"/>
          <w:w w:val="100"/>
          <w:sz w:val="21"/>
        </w:rPr>
        <w:t>、</w:t>
      </w:r>
      <w:r>
        <w:rPr>
          <w:rFonts w:ascii="ＭＳ 明朝" w:eastAsia="ＭＳ 明朝" w:hint="eastAsia"/>
          <w:w w:val="100"/>
          <w:sz w:val="21"/>
          <w:u w:val="single"/>
        </w:rPr>
        <w:t>該当</w:t>
      </w:r>
      <w:r w:rsidRPr="002F4CFA">
        <w:rPr>
          <w:rFonts w:ascii="ＭＳ 明朝" w:eastAsia="ＭＳ 明朝" w:hint="eastAsia"/>
          <w:w w:val="100"/>
          <w:sz w:val="21"/>
          <w:u w:val="single"/>
        </w:rPr>
        <w:t>がある場合のみ</w:t>
      </w:r>
      <w:r>
        <w:rPr>
          <w:rFonts w:ascii="ＭＳ 明朝" w:eastAsia="ＭＳ 明朝" w:hint="eastAsia"/>
          <w:w w:val="100"/>
          <w:sz w:val="21"/>
        </w:rPr>
        <w:t>記入してください。</w:t>
      </w:r>
    </w:p>
    <w:p w14:paraId="5483CECC" w14:textId="77777777" w:rsidR="00D73F45" w:rsidRPr="006904A1" w:rsidRDefault="00C35E2C" w:rsidP="006904A1">
      <w:pPr>
        <w:pStyle w:val="a3"/>
        <w:numPr>
          <w:ilvl w:val="0"/>
          <w:numId w:val="2"/>
        </w:numPr>
        <w:spacing w:line="300" w:lineRule="exact"/>
        <w:ind w:left="1208" w:hanging="357"/>
        <w:rPr>
          <w:rFonts w:ascii="ＭＳ 明朝" w:eastAsia="ＭＳ 明朝"/>
          <w:w w:val="100"/>
          <w:sz w:val="21"/>
        </w:rPr>
      </w:pPr>
      <w:r>
        <w:rPr>
          <w:rFonts w:ascii="ＭＳ 明朝" w:eastAsia="ＭＳ 明朝" w:hAnsi="ＭＳ 明朝" w:hint="eastAsia"/>
          <w:w w:val="100"/>
          <w:sz w:val="21"/>
          <w:szCs w:val="21"/>
        </w:rPr>
        <w:t>欄</w:t>
      </w:r>
      <w:r w:rsidR="0016227C" w:rsidRPr="0005650A">
        <w:rPr>
          <w:rFonts w:ascii="ＭＳ 明朝" w:eastAsia="ＭＳ 明朝" w:hAnsi="ＭＳ 明朝" w:hint="eastAsia"/>
          <w:w w:val="100"/>
          <w:sz w:val="21"/>
          <w:szCs w:val="21"/>
        </w:rPr>
        <w:t>が足りない場合は、この表をコピーしてお使いください。</w:t>
      </w:r>
    </w:p>
    <w:sectPr w:rsidR="00D73F45" w:rsidRPr="006904A1" w:rsidSect="002F4CFA">
      <w:footerReference w:type="default" r:id="rId8"/>
      <w:headerReference w:type="first" r:id="rId9"/>
      <w:footerReference w:type="first" r:id="rId10"/>
      <w:type w:val="continuous"/>
      <w:pgSz w:w="11906" w:h="16838" w:code="9"/>
      <w:pgMar w:top="284" w:right="851" w:bottom="284" w:left="851" w:header="284" w:footer="57" w:gutter="0"/>
      <w:paperSrc w:first="7" w:other="7"/>
      <w:pgNumType w:fmt="decimalFullWidth" w:start="1"/>
      <w:cols w:space="425"/>
      <w:titlePg/>
      <w:docGrid w:type="linesAndChars" w:linePitch="38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5E254" w14:textId="77777777" w:rsidR="000A484A" w:rsidRDefault="000A484A">
      <w:r>
        <w:separator/>
      </w:r>
    </w:p>
  </w:endnote>
  <w:endnote w:type="continuationSeparator" w:id="0">
    <w:p w14:paraId="292A9AED" w14:textId="77777777" w:rsidR="000A484A" w:rsidRDefault="000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A42D8" w14:textId="77777777" w:rsidR="005810CF" w:rsidRDefault="005810CF" w:rsidP="005810C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D8FD" w14:textId="77777777" w:rsidR="00FF601E" w:rsidRDefault="00FF601E" w:rsidP="00FF601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48879" w14:textId="77777777" w:rsidR="000A484A" w:rsidRDefault="000A484A">
      <w:r>
        <w:separator/>
      </w:r>
    </w:p>
  </w:footnote>
  <w:footnote w:type="continuationSeparator" w:id="0">
    <w:p w14:paraId="70BEE6D9" w14:textId="77777777" w:rsidR="000A484A" w:rsidRDefault="000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6057" w14:textId="77777777" w:rsidR="00FF601E" w:rsidRPr="006904A1" w:rsidRDefault="002F4CFA" w:rsidP="006904A1">
    <w:pPr>
      <w:pStyle w:val="a5"/>
      <w:wordWrap w:val="0"/>
      <w:ind w:right="-2"/>
      <w:jc w:val="right"/>
      <w:rPr>
        <w:u w:val="single"/>
      </w:rPr>
    </w:pPr>
    <w:r w:rsidRPr="006904A1">
      <w:rPr>
        <w:rFonts w:hint="eastAsia"/>
        <w:u w:val="single"/>
      </w:rPr>
      <w:t>№</w:t>
    </w:r>
    <w:r w:rsidR="006904A1">
      <w:rPr>
        <w:rFonts w:hint="eastAsia"/>
        <w:u w:val="single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78A0"/>
    <w:multiLevelType w:val="singleLevel"/>
    <w:tmpl w:val="EC868758"/>
    <w:lvl w:ilvl="0">
      <w:start w:val="1"/>
      <w:numFmt w:val="decimalFullWidth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1" w15:restartNumberingAfterBreak="0">
    <w:nsid w:val="518D55DE"/>
    <w:multiLevelType w:val="hybridMultilevel"/>
    <w:tmpl w:val="856AD432"/>
    <w:lvl w:ilvl="0" w:tplc="0EF8B61A">
      <w:start w:val="4"/>
      <w:numFmt w:val="bullet"/>
      <w:lvlText w:val="・"/>
      <w:lvlJc w:val="left"/>
      <w:pPr>
        <w:tabs>
          <w:tab w:val="num" w:pos="1213"/>
        </w:tabs>
        <w:ind w:left="1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3"/>
        </w:tabs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3"/>
        </w:tabs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3"/>
        </w:tabs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3"/>
        </w:tabs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3"/>
        </w:tabs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3"/>
        </w:tabs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3"/>
        </w:tabs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3"/>
        </w:tabs>
        <w:ind w:left="463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213"/>
  <w:drawingGridVerticalSpacing w:val="36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5F3"/>
    <w:rsid w:val="00002E9D"/>
    <w:rsid w:val="000058BF"/>
    <w:rsid w:val="00007DCF"/>
    <w:rsid w:val="00011FA9"/>
    <w:rsid w:val="00014F26"/>
    <w:rsid w:val="000175B5"/>
    <w:rsid w:val="00020D33"/>
    <w:rsid w:val="0002197C"/>
    <w:rsid w:val="0002736A"/>
    <w:rsid w:val="000448D4"/>
    <w:rsid w:val="0005650A"/>
    <w:rsid w:val="00071BF9"/>
    <w:rsid w:val="000A484A"/>
    <w:rsid w:val="000B631B"/>
    <w:rsid w:val="000D0E62"/>
    <w:rsid w:val="000E5670"/>
    <w:rsid w:val="000E7203"/>
    <w:rsid w:val="000F3067"/>
    <w:rsid w:val="000F30CE"/>
    <w:rsid w:val="0010034E"/>
    <w:rsid w:val="001070A8"/>
    <w:rsid w:val="00111AC4"/>
    <w:rsid w:val="001141C1"/>
    <w:rsid w:val="00123453"/>
    <w:rsid w:val="00140634"/>
    <w:rsid w:val="00144D96"/>
    <w:rsid w:val="00150548"/>
    <w:rsid w:val="00152D9C"/>
    <w:rsid w:val="0016227C"/>
    <w:rsid w:val="00163613"/>
    <w:rsid w:val="00174063"/>
    <w:rsid w:val="001B2C93"/>
    <w:rsid w:val="001B2C9E"/>
    <w:rsid w:val="001E205C"/>
    <w:rsid w:val="001E7E35"/>
    <w:rsid w:val="00203BA4"/>
    <w:rsid w:val="00211A0F"/>
    <w:rsid w:val="0021281C"/>
    <w:rsid w:val="00227EC9"/>
    <w:rsid w:val="00242DD6"/>
    <w:rsid w:val="00247EA2"/>
    <w:rsid w:val="002514BB"/>
    <w:rsid w:val="00273078"/>
    <w:rsid w:val="00290B22"/>
    <w:rsid w:val="002A6B17"/>
    <w:rsid w:val="002B099C"/>
    <w:rsid w:val="002B15F3"/>
    <w:rsid w:val="002C4C0B"/>
    <w:rsid w:val="002F100B"/>
    <w:rsid w:val="002F4CFA"/>
    <w:rsid w:val="002F6DEA"/>
    <w:rsid w:val="0030473F"/>
    <w:rsid w:val="00305237"/>
    <w:rsid w:val="00311E10"/>
    <w:rsid w:val="00330E3D"/>
    <w:rsid w:val="0033693B"/>
    <w:rsid w:val="00341C09"/>
    <w:rsid w:val="00372D64"/>
    <w:rsid w:val="00377D2E"/>
    <w:rsid w:val="00390EA2"/>
    <w:rsid w:val="003A0F94"/>
    <w:rsid w:val="003B46D5"/>
    <w:rsid w:val="003B731E"/>
    <w:rsid w:val="003E037A"/>
    <w:rsid w:val="003F3444"/>
    <w:rsid w:val="00414422"/>
    <w:rsid w:val="004144FD"/>
    <w:rsid w:val="00440CFA"/>
    <w:rsid w:val="004605C8"/>
    <w:rsid w:val="004836B5"/>
    <w:rsid w:val="00495250"/>
    <w:rsid w:val="00497F87"/>
    <w:rsid w:val="004A11B7"/>
    <w:rsid w:val="004B5844"/>
    <w:rsid w:val="004C1A04"/>
    <w:rsid w:val="004C6A9D"/>
    <w:rsid w:val="004F7626"/>
    <w:rsid w:val="00513435"/>
    <w:rsid w:val="00517A8D"/>
    <w:rsid w:val="00520117"/>
    <w:rsid w:val="005437FF"/>
    <w:rsid w:val="0055017D"/>
    <w:rsid w:val="0055550A"/>
    <w:rsid w:val="0055712A"/>
    <w:rsid w:val="00560C1E"/>
    <w:rsid w:val="00575B93"/>
    <w:rsid w:val="005810CF"/>
    <w:rsid w:val="00584951"/>
    <w:rsid w:val="00587FD4"/>
    <w:rsid w:val="0059565E"/>
    <w:rsid w:val="005A5743"/>
    <w:rsid w:val="005B3931"/>
    <w:rsid w:val="0062061C"/>
    <w:rsid w:val="00636B99"/>
    <w:rsid w:val="00637B4B"/>
    <w:rsid w:val="00644403"/>
    <w:rsid w:val="006464BA"/>
    <w:rsid w:val="0066418B"/>
    <w:rsid w:val="006763AF"/>
    <w:rsid w:val="006904A1"/>
    <w:rsid w:val="006A4693"/>
    <w:rsid w:val="006B128E"/>
    <w:rsid w:val="006B34F2"/>
    <w:rsid w:val="006F3F30"/>
    <w:rsid w:val="0070428C"/>
    <w:rsid w:val="007063BE"/>
    <w:rsid w:val="00710FD2"/>
    <w:rsid w:val="007162D4"/>
    <w:rsid w:val="007201ED"/>
    <w:rsid w:val="007224EF"/>
    <w:rsid w:val="00731B5E"/>
    <w:rsid w:val="00754F70"/>
    <w:rsid w:val="007B15E3"/>
    <w:rsid w:val="007D1E02"/>
    <w:rsid w:val="007E3778"/>
    <w:rsid w:val="007E3ACA"/>
    <w:rsid w:val="007F2FA6"/>
    <w:rsid w:val="00807AEE"/>
    <w:rsid w:val="00813EA3"/>
    <w:rsid w:val="00820FC5"/>
    <w:rsid w:val="008323B8"/>
    <w:rsid w:val="008500A7"/>
    <w:rsid w:val="00860B8A"/>
    <w:rsid w:val="00861809"/>
    <w:rsid w:val="00887987"/>
    <w:rsid w:val="008974A0"/>
    <w:rsid w:val="008A37B4"/>
    <w:rsid w:val="008A4FEF"/>
    <w:rsid w:val="008C12CB"/>
    <w:rsid w:val="008D4666"/>
    <w:rsid w:val="00905D03"/>
    <w:rsid w:val="00936840"/>
    <w:rsid w:val="00940090"/>
    <w:rsid w:val="00941B8C"/>
    <w:rsid w:val="00974D37"/>
    <w:rsid w:val="009978C0"/>
    <w:rsid w:val="009B2A96"/>
    <w:rsid w:val="009B4731"/>
    <w:rsid w:val="009B6DDE"/>
    <w:rsid w:val="009C7302"/>
    <w:rsid w:val="009C7863"/>
    <w:rsid w:val="009F33C5"/>
    <w:rsid w:val="009F6134"/>
    <w:rsid w:val="00A12CC7"/>
    <w:rsid w:val="00A1466C"/>
    <w:rsid w:val="00A24342"/>
    <w:rsid w:val="00A3240A"/>
    <w:rsid w:val="00A40404"/>
    <w:rsid w:val="00A72B09"/>
    <w:rsid w:val="00A8614A"/>
    <w:rsid w:val="00A9237D"/>
    <w:rsid w:val="00AA045E"/>
    <w:rsid w:val="00AA51AA"/>
    <w:rsid w:val="00AA74A3"/>
    <w:rsid w:val="00AB2713"/>
    <w:rsid w:val="00AB7070"/>
    <w:rsid w:val="00AB7AF0"/>
    <w:rsid w:val="00AC14AB"/>
    <w:rsid w:val="00AC320F"/>
    <w:rsid w:val="00AC48E5"/>
    <w:rsid w:val="00AC60F9"/>
    <w:rsid w:val="00AE4196"/>
    <w:rsid w:val="00AE6915"/>
    <w:rsid w:val="00AF1336"/>
    <w:rsid w:val="00AF278D"/>
    <w:rsid w:val="00AF55B7"/>
    <w:rsid w:val="00B1175F"/>
    <w:rsid w:val="00B21095"/>
    <w:rsid w:val="00B26097"/>
    <w:rsid w:val="00B30FE9"/>
    <w:rsid w:val="00B50716"/>
    <w:rsid w:val="00BC742A"/>
    <w:rsid w:val="00BD7312"/>
    <w:rsid w:val="00BE2C1A"/>
    <w:rsid w:val="00BF4C5C"/>
    <w:rsid w:val="00C2386D"/>
    <w:rsid w:val="00C2641C"/>
    <w:rsid w:val="00C26B0D"/>
    <w:rsid w:val="00C35E2C"/>
    <w:rsid w:val="00C366B6"/>
    <w:rsid w:val="00C5170C"/>
    <w:rsid w:val="00C57965"/>
    <w:rsid w:val="00C6571B"/>
    <w:rsid w:val="00C67D0D"/>
    <w:rsid w:val="00C8551B"/>
    <w:rsid w:val="00C942BA"/>
    <w:rsid w:val="00C94A7A"/>
    <w:rsid w:val="00CA710F"/>
    <w:rsid w:val="00CB11D3"/>
    <w:rsid w:val="00CC0282"/>
    <w:rsid w:val="00CC25AF"/>
    <w:rsid w:val="00CD3F55"/>
    <w:rsid w:val="00CE5095"/>
    <w:rsid w:val="00D04540"/>
    <w:rsid w:val="00D10068"/>
    <w:rsid w:val="00D12457"/>
    <w:rsid w:val="00D23C58"/>
    <w:rsid w:val="00D4048E"/>
    <w:rsid w:val="00D73F45"/>
    <w:rsid w:val="00D82CF2"/>
    <w:rsid w:val="00D902B3"/>
    <w:rsid w:val="00D95B5E"/>
    <w:rsid w:val="00DC0FFE"/>
    <w:rsid w:val="00DD2BAB"/>
    <w:rsid w:val="00DE6A3D"/>
    <w:rsid w:val="00DE7298"/>
    <w:rsid w:val="00E066F7"/>
    <w:rsid w:val="00E0737E"/>
    <w:rsid w:val="00E50AF1"/>
    <w:rsid w:val="00E50F87"/>
    <w:rsid w:val="00E51924"/>
    <w:rsid w:val="00E52465"/>
    <w:rsid w:val="00E61117"/>
    <w:rsid w:val="00E6215B"/>
    <w:rsid w:val="00E631F4"/>
    <w:rsid w:val="00E955C8"/>
    <w:rsid w:val="00EB07E9"/>
    <w:rsid w:val="00EC0FDE"/>
    <w:rsid w:val="00ED5ABF"/>
    <w:rsid w:val="00EE0111"/>
    <w:rsid w:val="00EE0399"/>
    <w:rsid w:val="00EE740E"/>
    <w:rsid w:val="00F02BB9"/>
    <w:rsid w:val="00F1782E"/>
    <w:rsid w:val="00F44492"/>
    <w:rsid w:val="00F47596"/>
    <w:rsid w:val="00F51BB3"/>
    <w:rsid w:val="00F5633D"/>
    <w:rsid w:val="00F617C2"/>
    <w:rsid w:val="00F639E2"/>
    <w:rsid w:val="00F65AB1"/>
    <w:rsid w:val="00F667E7"/>
    <w:rsid w:val="00F85337"/>
    <w:rsid w:val="00F8747C"/>
    <w:rsid w:val="00F90E99"/>
    <w:rsid w:val="00FA56C1"/>
    <w:rsid w:val="00FC1821"/>
    <w:rsid w:val="00FC2F3A"/>
    <w:rsid w:val="00FD45AF"/>
    <w:rsid w:val="00FE4493"/>
    <w:rsid w:val="00FE53AE"/>
    <w:rsid w:val="00FF2239"/>
    <w:rsid w:val="00FF43B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962751"/>
  <w15:docId w15:val="{D55153BD-A25F-4522-8442-7530C7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150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731B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20117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997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ACEF-9C80-4805-BB9E-59704E2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武蔵野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creator>情報管理課</dc:creator>
  <cp:lastModifiedBy>user15</cp:lastModifiedBy>
  <cp:revision>12</cp:revision>
  <cp:lastPrinted>2013-06-04T07:12:00Z</cp:lastPrinted>
  <dcterms:created xsi:type="dcterms:W3CDTF">2015-02-09T07:38:00Z</dcterms:created>
  <dcterms:modified xsi:type="dcterms:W3CDTF">2021-03-17T09:42:00Z</dcterms:modified>
</cp:coreProperties>
</file>